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01C1B5D9" w14:textId="77777777" w:rsidTr="00855AA8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EE0D114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Localidade</w:t>
            </w:r>
          </w:p>
        </w:tc>
      </w:tr>
      <w:tr w:rsidR="004F51A6" w:rsidRPr="00C321CE" w14:paraId="024C4D36" w14:textId="77777777" w:rsidTr="00855AA8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A078A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044CE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são francisco / 1º andar</w:t>
            </w:r>
          </w:p>
        </w:tc>
      </w:tr>
      <w:tr w:rsidR="004F51A6" w:rsidRPr="00C321CE" w14:paraId="5BF604D2" w14:textId="77777777" w:rsidTr="00855AA8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B0D6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DFA2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</w:t>
            </w:r>
            <w:r w:rsidR="00822814">
              <w:rPr>
                <w:rFonts w:ascii="Calibri" w:hAnsi="Calibri"/>
                <w:b/>
                <w:caps/>
                <w:sz w:val="16"/>
                <w:szCs w:val="16"/>
              </w:rPr>
              <w:t xml:space="preserve"> 1</w:t>
            </w:r>
          </w:p>
        </w:tc>
      </w:tr>
    </w:tbl>
    <w:p w14:paraId="0823C442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55F02284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5F2CD4E4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4F51A6" w:rsidRPr="00C321CE" w14:paraId="256C150C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690D2C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B4E69" w14:textId="77777777" w:rsidR="004F51A6" w:rsidRPr="00C321CE" w:rsidRDefault="008F0E2C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1</w:t>
            </w:r>
            <w:r w:rsidR="004F51A6">
              <w:rPr>
                <w:rFonts w:ascii="Calibri" w:hAnsi="Calibri"/>
                <w:b/>
                <w:caps/>
                <w:sz w:val="16"/>
                <w:szCs w:val="16"/>
              </w:rPr>
              <w:t>0</w:t>
            </w:r>
          </w:p>
        </w:tc>
      </w:tr>
      <w:tr w:rsidR="004F51A6" w:rsidRPr="00E45971" w14:paraId="2FFBD088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02D6C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B6DAF" w14:textId="77777777" w:rsidR="004F51A6" w:rsidRPr="00612C55" w:rsidRDefault="00A65BA4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53892</w:t>
            </w:r>
          </w:p>
        </w:tc>
      </w:tr>
      <w:tr w:rsidR="004F51A6" w:rsidRPr="00C321CE" w14:paraId="1C1DD54C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BB1EB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56D46" w14:textId="77777777" w:rsidR="004F51A6" w:rsidRPr="00612C55" w:rsidRDefault="00A65BA4" w:rsidP="004F51A6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8J174500510</w:t>
            </w:r>
          </w:p>
        </w:tc>
      </w:tr>
      <w:tr w:rsidR="004F51A6" w:rsidRPr="00C321CE" w14:paraId="68070BF3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C874C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F3B6A" w14:textId="77777777" w:rsidR="004F51A6" w:rsidRPr="00F25532" w:rsidRDefault="004F51A6" w:rsidP="004F51A6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85</w:t>
            </w:r>
          </w:p>
        </w:tc>
      </w:tr>
      <w:tr w:rsidR="004F51A6" w:rsidRPr="00C321CE" w14:paraId="78A25787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25D30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DFA90" w14:textId="77777777" w:rsidR="004F51A6" w:rsidRPr="00612C55" w:rsidRDefault="00A65BA4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:07:4D:7E:DD:C8</w:t>
            </w:r>
          </w:p>
        </w:tc>
      </w:tr>
      <w:tr w:rsidR="004F51A6" w:rsidRPr="00C321CE" w14:paraId="2CA3735E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4C17E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7FC488" w14:textId="77777777" w:rsidR="004F51A6" w:rsidRPr="00612C55" w:rsidRDefault="004F51A6" w:rsidP="004F51A6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682 – przb37ca</w:t>
            </w:r>
          </w:p>
        </w:tc>
      </w:tr>
      <w:tr w:rsidR="004F51A6" w:rsidRPr="00C321CE" w14:paraId="3E99DAFC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8DAE73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A2852" w14:textId="77777777" w:rsidR="004F51A6" w:rsidRPr="00612C55" w:rsidRDefault="00BC3490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Direto</w:t>
            </w:r>
          </w:p>
        </w:tc>
      </w:tr>
      <w:tr w:rsidR="004F51A6" w:rsidRPr="00C321CE" w14:paraId="31A2C7C9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2BF81" w14:textId="77777777" w:rsidR="004F51A6" w:rsidRPr="00B8006D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9760D" w14:textId="77777777" w:rsidR="004F51A6" w:rsidRPr="00B8006D" w:rsidRDefault="003716BD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  <w:t>SIM</w:t>
            </w:r>
          </w:p>
        </w:tc>
      </w:tr>
    </w:tbl>
    <w:p w14:paraId="4CD7358C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51A6" w:rsidRPr="009C0897" w14:paraId="3E8D3F7E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2E194B" w14:textId="77777777" w:rsidR="004F51A6" w:rsidRPr="006B434E" w:rsidRDefault="004F51A6" w:rsidP="002A678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331E05" w:rsidRPr="00C321CE" w14:paraId="0FE54993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99851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331E05" w:rsidRPr="00C321CE" w14:paraId="5764ABA2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44053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331E05" w:rsidRPr="00C321CE" w14:paraId="01A72437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94CE1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331E05" w:rsidRPr="00C321CE" w14:paraId="1BC7E5BF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089B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331E05" w:rsidRPr="00C321CE" w14:paraId="5ED6F58B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5A1A4" w14:textId="2F4930B9" w:rsidR="00331E05" w:rsidRPr="004212A5" w:rsidRDefault="00000000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7FB7F76D">
                <v:rect id="Retângulo 7" o:spid="_x0000_s2059" style="position:absolute;left:0;text-align:left;margin-left:300.65pt;margin-top:2.75pt;width:13.5pt;height:7.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65305195">
                <v:rect id="Retângulo 8" o:spid="_x0000_s2058" style="position:absolute;left:0;text-align:left;margin-left:49.4pt;margin-top:2.75pt;width:13.5pt;height: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7796B94C" w14:textId="77777777" w:rsidR="004F51A6" w:rsidRDefault="004F51A6" w:rsidP="004F51A6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4F51A6" w14:paraId="4455B8EE" w14:textId="77777777" w:rsidTr="00421D05">
        <w:trPr>
          <w:trHeight w:val="4700"/>
        </w:trPr>
        <w:tc>
          <w:tcPr>
            <w:tcW w:w="9470" w:type="dxa"/>
          </w:tcPr>
          <w:p w14:paraId="6C4F96B6" w14:textId="06DE2591" w:rsidR="004F51A6" w:rsidRPr="00F2195F" w:rsidRDefault="004F51A6" w:rsidP="00B30604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27A46332" w14:textId="77777777" w:rsidR="004F51A6" w:rsidRDefault="004F51A6" w:rsidP="004F51A6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p w14:paraId="687E3BBF" w14:textId="77777777" w:rsidR="00B30604" w:rsidRPr="00B30604" w:rsidRDefault="00B30604" w:rsidP="004F51A6">
      <w:pPr>
        <w:tabs>
          <w:tab w:val="left" w:pos="5162"/>
        </w:tabs>
        <w:rPr>
          <w:rFonts w:ascii="Arial Black" w:hAnsi="Arial Black"/>
          <w:sz w:val="16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4F51A6" w:rsidRPr="00C321CE" w14:paraId="68940A82" w14:textId="77777777" w:rsidTr="002A6783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4DC6EC45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636303C2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B30604" w:rsidRPr="00C321CE" w14:paraId="4809A7A6" w14:textId="77777777" w:rsidTr="002A678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1263FFAF" w14:textId="598F2AAE" w:rsidR="00B30604" w:rsidRPr="00311121" w:rsidRDefault="004E4DA4" w:rsidP="00B306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2154A9FA" w14:textId="60BD36CF" w:rsidR="00B30604" w:rsidRPr="00311121" w:rsidRDefault="00796F7E" w:rsidP="00B3060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35715E40" w14:textId="77777777" w:rsidR="004F51A6" w:rsidRDefault="004F51A6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11D639FD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59399A03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4F51A6" w:rsidRPr="00C321CE" w14:paraId="3D03B8DE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B4AAB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C5EF5" w14:textId="77777777" w:rsidR="004F51A6" w:rsidRPr="00C321CE" w:rsidRDefault="004F51A6" w:rsidP="004F51A6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são francisco / 2º andar</w:t>
            </w:r>
          </w:p>
        </w:tc>
      </w:tr>
      <w:tr w:rsidR="004F51A6" w:rsidRPr="00C321CE" w14:paraId="1B2D034C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7EAA6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1BF84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pesagem </w:t>
            </w:r>
            <w:r w:rsidR="00285679">
              <w:rPr>
                <w:rFonts w:ascii="Calibri" w:hAnsi="Calibri"/>
                <w:b/>
                <w:caps/>
                <w:sz w:val="16"/>
                <w:szCs w:val="16"/>
              </w:rPr>
              <w:t>0</w:t>
            </w:r>
            <w:r>
              <w:rPr>
                <w:rFonts w:ascii="Calibri" w:hAnsi="Calibri"/>
                <w:b/>
                <w:caps/>
                <w:sz w:val="16"/>
                <w:szCs w:val="16"/>
              </w:rPr>
              <w:t>2</w:t>
            </w:r>
          </w:p>
        </w:tc>
      </w:tr>
    </w:tbl>
    <w:p w14:paraId="28E43402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3F27A783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55ABE972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4F51A6" w:rsidRPr="00C321CE" w14:paraId="0AF56D22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2120C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B3ECF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4F51A6" w:rsidRPr="00E45971" w14:paraId="6757DAB1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87457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3EFEB" w14:textId="77777777" w:rsidR="004F51A6" w:rsidRPr="00612C55" w:rsidRDefault="004F51A6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94176</w:t>
            </w:r>
          </w:p>
        </w:tc>
      </w:tr>
      <w:tr w:rsidR="004F51A6" w:rsidRPr="00C321CE" w14:paraId="02D516E8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DADB7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E1128" w14:textId="77777777" w:rsidR="004F51A6" w:rsidRPr="00612C55" w:rsidRDefault="004F51A6" w:rsidP="004F51A6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c08351077</w:t>
            </w:r>
          </w:p>
        </w:tc>
      </w:tr>
      <w:tr w:rsidR="004F51A6" w:rsidRPr="00C321CE" w14:paraId="23DD5ECC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C80FF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D91C0" w14:textId="77777777" w:rsidR="004F51A6" w:rsidRPr="00F25532" w:rsidRDefault="004F51A6" w:rsidP="004F51A6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235</w:t>
            </w:r>
          </w:p>
        </w:tc>
      </w:tr>
      <w:tr w:rsidR="004F51A6" w:rsidRPr="00C321CE" w14:paraId="1FC7A7C1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A8F3F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66D9B" w14:textId="77777777" w:rsidR="004F51A6" w:rsidRPr="00285679" w:rsidRDefault="00285679" w:rsidP="00285679">
            <w:pPr>
              <w:tabs>
                <w:tab w:val="left" w:pos="9180"/>
              </w:tabs>
              <w:rPr>
                <w:rFonts w:asciiTheme="minorHAnsi" w:hAnsiTheme="minorHAnsi" w:cs="Calibri"/>
                <w:b/>
                <w:caps/>
                <w:sz w:val="16"/>
                <w:szCs w:val="16"/>
              </w:rPr>
            </w:pPr>
            <w:r w:rsidRPr="00285679">
              <w:rPr>
                <w:rFonts w:asciiTheme="minorHAnsi" w:hAnsiTheme="minorHAnsi"/>
                <w:b/>
                <w:sz w:val="16"/>
                <w:szCs w:val="16"/>
              </w:rPr>
              <w:t>00116b4029ba</w:t>
            </w:r>
          </w:p>
        </w:tc>
      </w:tr>
      <w:tr w:rsidR="004F51A6" w:rsidRPr="00C321CE" w14:paraId="0534BEBF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B65CA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CC596" w14:textId="77777777" w:rsidR="004F51A6" w:rsidRPr="00612C55" w:rsidRDefault="004F51A6" w:rsidP="004F51A6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980 – przb68ca</w:t>
            </w:r>
          </w:p>
        </w:tc>
      </w:tr>
      <w:tr w:rsidR="004F51A6" w:rsidRPr="00C321CE" w14:paraId="21E9C5D6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6227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057EB" w14:textId="77777777" w:rsidR="004F51A6" w:rsidRPr="00612C55" w:rsidRDefault="004F51A6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jet direct  </w:t>
            </w:r>
          </w:p>
        </w:tc>
      </w:tr>
      <w:tr w:rsidR="004F51A6" w:rsidRPr="00C321CE" w14:paraId="6EBCEE00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7910" w14:textId="77777777" w:rsidR="004F51A6" w:rsidRPr="00B8006D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C17E1" w14:textId="77777777" w:rsidR="004F51A6" w:rsidRPr="00B8006D" w:rsidRDefault="004F51A6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  <w:t>não</w:t>
            </w:r>
          </w:p>
        </w:tc>
      </w:tr>
    </w:tbl>
    <w:p w14:paraId="610358FB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51A6" w:rsidRPr="009C0897" w14:paraId="455A4E37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58796D13" w14:textId="77777777" w:rsidR="004F51A6" w:rsidRPr="006B434E" w:rsidRDefault="004F51A6" w:rsidP="002A678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331E05" w:rsidRPr="00C321CE" w14:paraId="637AF172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656E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331E05" w:rsidRPr="00C321CE" w14:paraId="150159FF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D7D00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331E05" w:rsidRPr="00C321CE" w14:paraId="6E9192E5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63BD0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331E05" w:rsidRPr="00C321CE" w14:paraId="36CA1610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D509A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331E05" w:rsidRPr="00C321CE" w14:paraId="51DF3944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D2FCB" w14:textId="70EB254C" w:rsidR="00331E05" w:rsidRPr="004212A5" w:rsidRDefault="00000000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007E5545">
                <v:rect id="Retângulo 9" o:spid="_x0000_s2057" style="position:absolute;left:0;text-align:left;margin-left:300.65pt;margin-top:2.75pt;width:13.5pt;height:7.5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348A7789">
                <v:rect id="Retângulo 10" o:spid="_x0000_s2056" style="position:absolute;left:0;text-align:left;margin-left:49.4pt;margin-top:2.75pt;width:13.5pt;height:7.5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7BA4BA39" w14:textId="77777777" w:rsidR="004F51A6" w:rsidRDefault="004F51A6" w:rsidP="004F51A6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4F51A6" w14:paraId="2DE70F2B" w14:textId="77777777" w:rsidTr="00421D05">
        <w:trPr>
          <w:trHeight w:val="4700"/>
        </w:trPr>
        <w:tc>
          <w:tcPr>
            <w:tcW w:w="9470" w:type="dxa"/>
          </w:tcPr>
          <w:p w14:paraId="7989095A" w14:textId="1353DC15" w:rsidR="004F51A6" w:rsidRDefault="004F51A6" w:rsidP="00B30604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</w:p>
          <w:p w14:paraId="1938AA39" w14:textId="77777777" w:rsidR="00B30604" w:rsidRPr="00F2195F" w:rsidRDefault="00B30604" w:rsidP="00B30604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</w:p>
        </w:tc>
      </w:tr>
    </w:tbl>
    <w:p w14:paraId="143DC2E2" w14:textId="77777777" w:rsidR="004F51A6" w:rsidRPr="00304FD8" w:rsidRDefault="004F51A6" w:rsidP="004F51A6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4F51A6" w:rsidRPr="00C321CE" w14:paraId="3E069FDE" w14:textId="77777777" w:rsidTr="002A6783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206A1EE9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22309D13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B30604" w:rsidRPr="00C321CE" w14:paraId="29B0CAE2" w14:textId="77777777" w:rsidTr="002A678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1F2FE9CF" w14:textId="6A16A61F" w:rsidR="00B30604" w:rsidRPr="00311121" w:rsidRDefault="004E4DA4" w:rsidP="00B306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0C295BBB" w14:textId="6C23FEB3" w:rsidR="00B30604" w:rsidRPr="00311121" w:rsidRDefault="00796F7E" w:rsidP="00B3060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7E64118C" w14:textId="77777777" w:rsidR="004F51A6" w:rsidRDefault="004F51A6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4A94847E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600212B5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4F51A6" w:rsidRPr="00C321CE" w14:paraId="0FBE5001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BAE57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C0DE7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são francisco / 2º andar</w:t>
            </w:r>
          </w:p>
        </w:tc>
      </w:tr>
      <w:tr w:rsidR="004F51A6" w:rsidRPr="00C321CE" w14:paraId="623063F1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FE39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88B99" w14:textId="77777777" w:rsidR="004F51A6" w:rsidRPr="00C321CE" w:rsidRDefault="00C3133B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laboratório químico</w:t>
            </w:r>
          </w:p>
        </w:tc>
      </w:tr>
    </w:tbl>
    <w:p w14:paraId="7576FBF3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269A6BAD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70AC8C97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4F51A6" w:rsidRPr="00C321CE" w14:paraId="01601FBF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19834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8B9E3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4F51A6" w:rsidRPr="00E45971" w14:paraId="20E89940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E938A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F4F8" w14:textId="77777777" w:rsidR="004F51A6" w:rsidRPr="00612C55" w:rsidRDefault="00285679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100266</w:t>
            </w:r>
          </w:p>
        </w:tc>
      </w:tr>
      <w:tr w:rsidR="004F51A6" w:rsidRPr="00C321CE" w14:paraId="557AD386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BE6D9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3C7F4" w14:textId="77777777" w:rsidR="004F51A6" w:rsidRPr="00612C55" w:rsidRDefault="00285679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121502750</w:t>
            </w:r>
          </w:p>
        </w:tc>
      </w:tr>
      <w:tr w:rsidR="004F51A6" w:rsidRPr="00C321CE" w14:paraId="6245804F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1AD7E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9B79B" w14:textId="77777777" w:rsidR="004F51A6" w:rsidRPr="00F25532" w:rsidRDefault="004F51A6" w:rsidP="00A12D30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 w:rsidR="00A12D30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31</w:t>
            </w:r>
          </w:p>
        </w:tc>
      </w:tr>
      <w:tr w:rsidR="004F51A6" w:rsidRPr="00C321CE" w14:paraId="50AAAF32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85016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5195C" w14:textId="77777777" w:rsidR="004F51A6" w:rsidRPr="00285679" w:rsidRDefault="00285679" w:rsidP="002A6783">
            <w:pPr>
              <w:tabs>
                <w:tab w:val="left" w:pos="9180"/>
              </w:tabs>
              <w:rPr>
                <w:rFonts w:asciiTheme="minorHAnsi" w:hAnsiTheme="minorHAnsi" w:cs="Calibri"/>
                <w:b/>
                <w:caps/>
                <w:sz w:val="16"/>
                <w:szCs w:val="16"/>
              </w:rPr>
            </w:pPr>
            <w:r>
              <w:rPr>
                <w:rFonts w:asciiTheme="minorHAnsi" w:hAnsiTheme="minorHAnsi"/>
                <w:b/>
                <w:sz w:val="16"/>
                <w:szCs w:val="16"/>
              </w:rPr>
              <w:t>0800096990</w:t>
            </w:r>
            <w:r w:rsidRPr="00285679">
              <w:rPr>
                <w:rFonts w:asciiTheme="minorHAnsi" w:hAnsiTheme="minorHAnsi"/>
                <w:b/>
                <w:sz w:val="16"/>
                <w:szCs w:val="16"/>
              </w:rPr>
              <w:t>84</w:t>
            </w:r>
          </w:p>
        </w:tc>
      </w:tr>
      <w:tr w:rsidR="004F51A6" w:rsidRPr="00C321CE" w14:paraId="3D9E4460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FE3A9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DA3B5" w14:textId="77777777" w:rsidR="004F51A6" w:rsidRPr="00612C55" w:rsidRDefault="004F51A6" w:rsidP="00A12D3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6</w:t>
            </w:r>
            <w:r w:rsidR="00A12D30">
              <w:rPr>
                <w:rFonts w:ascii="Calibri" w:hAnsi="Calibri" w:cs="Calibri"/>
                <w:b/>
                <w:caps/>
                <w:sz w:val="16"/>
                <w:szCs w:val="16"/>
              </w:rPr>
              <w:t>71 – przb11ca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4F51A6" w:rsidRPr="00C321CE" w14:paraId="3435A42D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1E6BF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E1F5A" w14:textId="77777777" w:rsidR="004F51A6" w:rsidRPr="00612C55" w:rsidRDefault="00A12D30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jet direct </w:t>
            </w:r>
          </w:p>
        </w:tc>
      </w:tr>
      <w:tr w:rsidR="004F51A6" w:rsidRPr="00C321CE" w14:paraId="75B229F5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81C28" w14:textId="77777777" w:rsidR="004F51A6" w:rsidRPr="00B8006D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CDAC9" w14:textId="77777777" w:rsidR="004F51A6" w:rsidRPr="00B8006D" w:rsidRDefault="00A12D30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  <w:t>não</w:t>
            </w:r>
          </w:p>
        </w:tc>
      </w:tr>
    </w:tbl>
    <w:p w14:paraId="4F008D25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51A6" w:rsidRPr="009C0897" w14:paraId="4FE9EF34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333A911" w14:textId="77777777" w:rsidR="004F51A6" w:rsidRPr="006B434E" w:rsidRDefault="004F51A6" w:rsidP="002A678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331E05" w:rsidRPr="00C321CE" w14:paraId="4A1CB034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A8BA9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331E05" w:rsidRPr="00C321CE" w14:paraId="32D80031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0A49D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331E05" w:rsidRPr="00C321CE" w14:paraId="4FD5A63D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C1385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331E05" w:rsidRPr="00C321CE" w14:paraId="7B08624A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75298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331E05" w:rsidRPr="00C321CE" w14:paraId="6B7D4984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F9F41" w14:textId="0B03C9CA" w:rsidR="00331E05" w:rsidRPr="004212A5" w:rsidRDefault="00000000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6F4F365A">
                <v:rect id="Retângulo 27" o:spid="_x0000_s2055" style="position:absolute;left:0;text-align:left;margin-left:300.65pt;margin-top:2.75pt;width:13.5pt;height:7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1D4B2D77">
                <v:rect id="Retângulo 28" o:spid="_x0000_s2054" style="position:absolute;left:0;text-align:left;margin-left:49.4pt;margin-top:2.75pt;width:13.5pt;height:7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407A430A" w14:textId="77777777" w:rsidR="004F51A6" w:rsidRDefault="004F51A6" w:rsidP="004F51A6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4F51A6" w14:paraId="5F91B202" w14:textId="77777777" w:rsidTr="00421D05">
        <w:trPr>
          <w:trHeight w:val="4700"/>
        </w:trPr>
        <w:tc>
          <w:tcPr>
            <w:tcW w:w="9470" w:type="dxa"/>
          </w:tcPr>
          <w:p w14:paraId="2D6ABAAA" w14:textId="73A6A757" w:rsidR="004F51A6" w:rsidRDefault="004F51A6" w:rsidP="002A6783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  <w:p w14:paraId="7287D20A" w14:textId="5B6E9F14" w:rsidR="004F51A6" w:rsidRPr="00F2195F" w:rsidRDefault="004F51A6" w:rsidP="002A6783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</w:p>
        </w:tc>
      </w:tr>
    </w:tbl>
    <w:p w14:paraId="7366D19D" w14:textId="77777777" w:rsidR="004F51A6" w:rsidRPr="00304FD8" w:rsidRDefault="004F51A6" w:rsidP="004F51A6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4F51A6" w:rsidRPr="00C321CE" w14:paraId="4BCFF945" w14:textId="77777777" w:rsidTr="002A6783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4A845A89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52922631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B30604" w:rsidRPr="00C321CE" w14:paraId="1CCAB892" w14:textId="77777777" w:rsidTr="002A678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049AB33F" w14:textId="6B56852E" w:rsidR="00B30604" w:rsidRPr="00311121" w:rsidRDefault="004E4DA4" w:rsidP="00B306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3DDB2FEF" w14:textId="5C96D5FA" w:rsidR="00B30604" w:rsidRPr="00311121" w:rsidRDefault="00796F7E" w:rsidP="00B3060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28177D3A" w14:textId="77777777" w:rsidR="004F51A6" w:rsidRDefault="004F51A6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35287222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282BD8C9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4F51A6" w:rsidRPr="00C321CE" w14:paraId="0588A37F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F5765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89DC0" w14:textId="77777777" w:rsidR="004F51A6" w:rsidRPr="00C321CE" w:rsidRDefault="004F51A6" w:rsidP="00A12D30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RIO são francisco / </w:t>
            </w:r>
            <w:r w:rsidR="00A12D30">
              <w:rPr>
                <w:rFonts w:ascii="Calibri" w:hAnsi="Calibri"/>
                <w:b/>
                <w:caps/>
                <w:sz w:val="16"/>
                <w:szCs w:val="16"/>
              </w:rPr>
              <w:t>2</w:t>
            </w:r>
            <w:r>
              <w:rPr>
                <w:rFonts w:ascii="Calibri" w:hAnsi="Calibri"/>
                <w:b/>
                <w:caps/>
                <w:sz w:val="16"/>
                <w:szCs w:val="16"/>
              </w:rPr>
              <w:t>º andar</w:t>
            </w:r>
          </w:p>
        </w:tc>
      </w:tr>
      <w:tr w:rsidR="004F51A6" w:rsidRPr="00C321CE" w14:paraId="5DBE30C2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50352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D45DF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pesagem 3</w:t>
            </w:r>
          </w:p>
        </w:tc>
      </w:tr>
    </w:tbl>
    <w:p w14:paraId="64617DE2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4F51A6" w:rsidRPr="00C321CE" w14:paraId="7816247C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B27272A" w14:textId="77777777" w:rsidR="004F51A6" w:rsidRPr="006B434E" w:rsidRDefault="004F51A6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4F51A6" w:rsidRPr="00C321CE" w14:paraId="4E4CFE14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2AC07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E2924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4F51A6" w:rsidRPr="00E45971" w14:paraId="3EE550CB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C2159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85C9A" w14:textId="77777777" w:rsidR="004F51A6" w:rsidRPr="00612C55" w:rsidRDefault="00A12D30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98992</w:t>
            </w:r>
          </w:p>
        </w:tc>
      </w:tr>
      <w:tr w:rsidR="004F51A6" w:rsidRPr="00C321CE" w14:paraId="1FB26C45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95535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6CDD0" w14:textId="77777777" w:rsidR="004F51A6" w:rsidRPr="00612C55" w:rsidRDefault="004F51A6" w:rsidP="00A12D3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c0</w:t>
            </w:r>
            <w:r w:rsidR="00A12D30">
              <w:rPr>
                <w:rFonts w:ascii="Calibri" w:hAnsi="Calibri" w:cs="Calibri"/>
                <w:b/>
                <w:caps/>
                <w:sz w:val="16"/>
                <w:szCs w:val="16"/>
              </w:rPr>
              <w:t>8351066</w:t>
            </w:r>
          </w:p>
        </w:tc>
      </w:tr>
      <w:tr w:rsidR="004F51A6" w:rsidRPr="00C321CE" w14:paraId="4C2B5A8B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06664" w14:textId="77777777" w:rsidR="004F51A6" w:rsidRPr="00E45971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4BD35" w14:textId="77777777" w:rsidR="004F51A6" w:rsidRPr="00F25532" w:rsidRDefault="004F51A6" w:rsidP="00A12D30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 w:rsidR="00A12D30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234</w:t>
            </w:r>
          </w:p>
        </w:tc>
      </w:tr>
      <w:tr w:rsidR="004F51A6" w:rsidRPr="00C321CE" w14:paraId="30DA6AED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D5A7E" w14:textId="77777777" w:rsidR="004F51A6" w:rsidRPr="00C321CE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5F00" w14:textId="77777777" w:rsidR="004F51A6" w:rsidRPr="00285679" w:rsidRDefault="00285679" w:rsidP="00A12D30">
            <w:pPr>
              <w:tabs>
                <w:tab w:val="left" w:pos="9180"/>
              </w:tabs>
              <w:rPr>
                <w:rFonts w:asciiTheme="minorHAnsi" w:hAnsiTheme="minorHAnsi" w:cs="Calibri"/>
                <w:b/>
                <w:caps/>
                <w:sz w:val="16"/>
                <w:szCs w:val="16"/>
              </w:rPr>
            </w:pPr>
            <w:r w:rsidRPr="00285679">
              <w:rPr>
                <w:rFonts w:asciiTheme="minorHAnsi" w:hAnsiTheme="minorHAnsi"/>
                <w:b/>
                <w:sz w:val="16"/>
                <w:szCs w:val="16"/>
              </w:rPr>
              <w:t>00116b4029c9</w:t>
            </w:r>
          </w:p>
        </w:tc>
      </w:tr>
      <w:tr w:rsidR="004F51A6" w:rsidRPr="00C321CE" w14:paraId="567F53CF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DD8A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FFF" w14:textId="77777777" w:rsidR="004F51A6" w:rsidRPr="00612C55" w:rsidRDefault="004F51A6" w:rsidP="00A12D30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Z</w:t>
            </w:r>
            <w:r w:rsidR="00A12D30">
              <w:rPr>
                <w:rFonts w:ascii="Calibri" w:hAnsi="Calibri" w:cs="Calibri"/>
                <w:b/>
                <w:caps/>
                <w:sz w:val="16"/>
                <w:szCs w:val="16"/>
              </w:rPr>
              <w:t>981 – przb69ca</w:t>
            </w: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4F51A6" w:rsidRPr="00C321CE" w14:paraId="17EB2944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F14CC" w14:textId="77777777" w:rsidR="004F51A6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C5D4" w14:textId="77777777" w:rsidR="004F51A6" w:rsidRPr="00612C55" w:rsidRDefault="00A12D30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jet direct </w:t>
            </w:r>
            <w:r w:rsidR="004F51A6"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 </w:t>
            </w:r>
          </w:p>
        </w:tc>
      </w:tr>
      <w:tr w:rsidR="004F51A6" w:rsidRPr="00C321CE" w14:paraId="1E6DB109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AC19D" w14:textId="77777777" w:rsidR="004F51A6" w:rsidRPr="00B8006D" w:rsidRDefault="004F51A6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26872" w14:textId="77777777" w:rsidR="004F51A6" w:rsidRPr="00B8006D" w:rsidRDefault="00A12D30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  <w:t>não</w:t>
            </w:r>
          </w:p>
        </w:tc>
      </w:tr>
    </w:tbl>
    <w:p w14:paraId="712D7504" w14:textId="77777777" w:rsidR="004F51A6" w:rsidRPr="00304FD8" w:rsidRDefault="004F51A6" w:rsidP="004F51A6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4F51A6" w:rsidRPr="009C0897" w14:paraId="2A519731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7EF16FB" w14:textId="77777777" w:rsidR="004F51A6" w:rsidRPr="006B434E" w:rsidRDefault="004F51A6" w:rsidP="002A678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331E05" w:rsidRPr="00C321CE" w14:paraId="0E185A9A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1FDF5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331E05" w:rsidRPr="00C321CE" w14:paraId="7876330F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87B12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331E05" w:rsidRPr="00C321CE" w14:paraId="1656DF40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1B843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331E05" w:rsidRPr="00C321CE" w14:paraId="4DE7D7D2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F45DC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331E05" w:rsidRPr="00C321CE" w14:paraId="4DA42AF1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7764" w14:textId="57364985" w:rsidR="00331E05" w:rsidRPr="004212A5" w:rsidRDefault="00000000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17CCCE83">
                <v:rect id="Retângulo 29" o:spid="_x0000_s2053" style="position:absolute;left:0;text-align:left;margin-left:300.65pt;margin-top:2.75pt;width:13.5pt;height:7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0B5EBE20">
                <v:rect id="Retângulo 30" o:spid="_x0000_s2052" style="position:absolute;left:0;text-align:left;margin-left:49.4pt;margin-top:2.75pt;width:13.5pt;height: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2E1043CE" w14:textId="77777777" w:rsidR="004F51A6" w:rsidRDefault="004F51A6" w:rsidP="004F51A6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4F51A6" w14:paraId="20C7EF32" w14:textId="77777777" w:rsidTr="00421D05">
        <w:trPr>
          <w:trHeight w:val="4700"/>
        </w:trPr>
        <w:tc>
          <w:tcPr>
            <w:tcW w:w="9470" w:type="dxa"/>
          </w:tcPr>
          <w:p w14:paraId="41061106" w14:textId="3A1D157B" w:rsidR="004F51A6" w:rsidRPr="00F2195F" w:rsidRDefault="004F51A6" w:rsidP="007013B0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313006BD" w14:textId="77777777" w:rsidR="004F51A6" w:rsidRPr="00304FD8" w:rsidRDefault="004F51A6" w:rsidP="004F51A6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4F51A6" w:rsidRPr="00C321CE" w14:paraId="2F42387B" w14:textId="77777777" w:rsidTr="006122FE">
        <w:trPr>
          <w:trHeight w:val="352"/>
        </w:trPr>
        <w:tc>
          <w:tcPr>
            <w:tcW w:w="4442" w:type="dxa"/>
            <w:gridSpan w:val="2"/>
            <w:shd w:val="clear" w:color="auto" w:fill="D9D9D9"/>
          </w:tcPr>
          <w:p w14:paraId="1A7F55A2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2204DA95" w14:textId="77777777" w:rsidR="004F51A6" w:rsidRPr="00FD1520" w:rsidRDefault="004F51A6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B30604" w:rsidRPr="00C321CE" w14:paraId="0CC1C097" w14:textId="77777777" w:rsidTr="002A678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1A7DA2EC" w14:textId="437EA76E" w:rsidR="00B30604" w:rsidRPr="00311121" w:rsidRDefault="004E4DA4" w:rsidP="00B306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60E00236" w14:textId="6C9C9655" w:rsidR="00B30604" w:rsidRPr="00311121" w:rsidRDefault="00796F7E" w:rsidP="00B3060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00614B6" w14:textId="77777777" w:rsidR="004F51A6" w:rsidRDefault="004F51A6">
      <w:pPr>
        <w:rPr>
          <w:rFonts w:ascii="Arial Black" w:hAnsi="Arial Black"/>
          <w:sz w:val="16"/>
          <w:szCs w:val="16"/>
          <w:u w:val="single"/>
        </w:rPr>
      </w:pPr>
    </w:p>
    <w:tbl>
      <w:tblPr>
        <w:tblW w:w="9498" w:type="dxa"/>
        <w:tblInd w:w="-1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F267DB" w:rsidRPr="00C321CE" w14:paraId="53685611" w14:textId="77777777" w:rsidTr="00855AA8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045531E8" w14:textId="77777777" w:rsidR="00F267DB" w:rsidRPr="006B434E" w:rsidRDefault="00F267DB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lastRenderedPageBreak/>
              <w:t>Localidade</w:t>
            </w:r>
          </w:p>
        </w:tc>
      </w:tr>
      <w:tr w:rsidR="00F267DB" w:rsidRPr="00C321CE" w14:paraId="2C50ACD6" w14:textId="77777777" w:rsidTr="00855AA8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A7EE" w14:textId="77777777" w:rsidR="00F267DB" w:rsidRPr="00C321CE" w:rsidRDefault="00F267DB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proofErr w:type="gramStart"/>
            <w:r>
              <w:rPr>
                <w:rFonts w:ascii="Calibri" w:hAnsi="Calibri"/>
                <w:bCs/>
                <w:smallCaps/>
                <w:sz w:val="16"/>
                <w:szCs w:val="16"/>
              </w:rPr>
              <w:t>Fabrica</w:t>
            </w:r>
            <w:proofErr w:type="gramEnd"/>
            <w:r>
              <w:rPr>
                <w:rFonts w:ascii="Calibri" w:hAnsi="Calibri"/>
                <w:bCs/>
                <w:smallCaps/>
                <w:sz w:val="16"/>
                <w:szCs w:val="16"/>
              </w:rPr>
              <w:t>/ Anda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93059" w14:textId="77777777" w:rsidR="00F267DB" w:rsidRPr="00C321CE" w:rsidRDefault="00F267DB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RIO são francisco / 2º andar</w:t>
            </w:r>
          </w:p>
        </w:tc>
      </w:tr>
      <w:tr w:rsidR="00F267DB" w:rsidRPr="00C321CE" w14:paraId="7287AEB9" w14:textId="77777777" w:rsidTr="00855AA8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8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53CD" w14:textId="77777777" w:rsidR="00F267DB" w:rsidRPr="00C321CE" w:rsidRDefault="00F267DB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tor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B2B2F1" w14:textId="77777777" w:rsidR="00F267DB" w:rsidRPr="00C321CE" w:rsidRDefault="00F267DB" w:rsidP="00F267DB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 xml:space="preserve">pesagem </w:t>
            </w:r>
            <w:r w:rsidR="00285679">
              <w:rPr>
                <w:rFonts w:ascii="Calibri" w:hAnsi="Calibri"/>
                <w:b/>
                <w:caps/>
                <w:sz w:val="16"/>
                <w:szCs w:val="16"/>
              </w:rPr>
              <w:t>01</w:t>
            </w:r>
          </w:p>
        </w:tc>
      </w:tr>
    </w:tbl>
    <w:p w14:paraId="5A46F3FB" w14:textId="77777777" w:rsidR="00F267DB" w:rsidRPr="00304FD8" w:rsidRDefault="00F267DB" w:rsidP="00F267DB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61"/>
        <w:gridCol w:w="6237"/>
      </w:tblGrid>
      <w:tr w:rsidR="00F267DB" w:rsidRPr="00C321CE" w14:paraId="096546A6" w14:textId="77777777" w:rsidTr="002A6783">
        <w:trPr>
          <w:trHeight w:val="300"/>
        </w:trPr>
        <w:tc>
          <w:tcPr>
            <w:tcW w:w="9498" w:type="dxa"/>
            <w:gridSpan w:val="2"/>
            <w:shd w:val="clear" w:color="auto" w:fill="D9D9D9"/>
          </w:tcPr>
          <w:p w14:paraId="6F0AB8ED" w14:textId="77777777" w:rsidR="00F267DB" w:rsidRPr="006B434E" w:rsidRDefault="00F267DB" w:rsidP="002A6783">
            <w:pPr>
              <w:pStyle w:val="Ttulo9"/>
              <w:rPr>
                <w:rFonts w:asciiTheme="minorHAnsi" w:hAnsiTheme="minorHAnsi" w:cstheme="minorHAnsi"/>
                <w:b w:val="0"/>
                <w:szCs w:val="20"/>
              </w:rPr>
            </w:pPr>
            <w:r w:rsidRPr="006B434E">
              <w:rPr>
                <w:rFonts w:ascii="Calibri" w:hAnsi="Calibri"/>
                <w:smallCaps/>
                <w:szCs w:val="20"/>
              </w:rPr>
              <w:t>Dados da Impressora</w:t>
            </w:r>
          </w:p>
        </w:tc>
      </w:tr>
      <w:tr w:rsidR="00F267DB" w:rsidRPr="00C321CE" w14:paraId="08217A4A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40D2C" w14:textId="77777777" w:rsidR="00F267DB" w:rsidRPr="00C321CE" w:rsidRDefault="00F267DB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rca/ Model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A13AB" w14:textId="77777777" w:rsidR="00F267DB" w:rsidRPr="00C321CE" w:rsidRDefault="00F267DB" w:rsidP="002A6783">
            <w:pPr>
              <w:tabs>
                <w:tab w:val="left" w:pos="9180"/>
              </w:tabs>
              <w:rPr>
                <w:rFonts w:ascii="Calibri" w:hAnsi="Calibri"/>
                <w:b/>
                <w:caps/>
                <w:sz w:val="16"/>
                <w:szCs w:val="16"/>
              </w:rPr>
            </w:pPr>
            <w:r>
              <w:rPr>
                <w:rFonts w:ascii="Calibri" w:hAnsi="Calibri"/>
                <w:b/>
                <w:caps/>
                <w:sz w:val="16"/>
                <w:szCs w:val="16"/>
              </w:rPr>
              <w:t>ZEBRA / ZM 400</w:t>
            </w:r>
          </w:p>
        </w:tc>
      </w:tr>
      <w:tr w:rsidR="00F267DB" w:rsidRPr="00E45971" w14:paraId="4E5E9ED4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D2368" w14:textId="77777777" w:rsidR="00F267DB" w:rsidRPr="00E45971" w:rsidRDefault="00F267DB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Patrimônio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3FAF1" w14:textId="77777777" w:rsidR="00F267DB" w:rsidRPr="00612C55" w:rsidRDefault="00285679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58416</w:t>
            </w:r>
          </w:p>
        </w:tc>
      </w:tr>
      <w:tr w:rsidR="00F267DB" w:rsidRPr="00C321CE" w14:paraId="47775762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01C76" w14:textId="77777777" w:rsidR="00F267DB" w:rsidRPr="00E45971" w:rsidRDefault="00F267DB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smallCaps/>
                <w:sz w:val="16"/>
                <w:szCs w:val="16"/>
              </w:rPr>
              <w:t>Serial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8E7E" w14:textId="77777777" w:rsidR="00F267DB" w:rsidRPr="00612C55" w:rsidRDefault="00F267DB" w:rsidP="00F267D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8j133500248</w:t>
            </w:r>
          </w:p>
        </w:tc>
      </w:tr>
      <w:tr w:rsidR="00F267DB" w:rsidRPr="00C321CE" w14:paraId="119F9B48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57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01BC0" w14:textId="77777777" w:rsidR="00F267DB" w:rsidRPr="00E45971" w:rsidRDefault="00F267DB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IP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563BA" w14:textId="77777777" w:rsidR="00F267DB" w:rsidRPr="00F25532" w:rsidRDefault="00F267DB" w:rsidP="00F267DB">
            <w:pPr>
              <w:tabs>
                <w:tab w:val="left" w:pos="9180"/>
              </w:tabs>
              <w:rPr>
                <w:rFonts w:ascii="Calibri Light" w:hAnsi="Calibri Light" w:cs="Times New Roman"/>
                <w:b/>
                <w:caps/>
                <w:sz w:val="16"/>
                <w:szCs w:val="16"/>
              </w:rPr>
            </w:pP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172.26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51</w:t>
            </w:r>
            <w:r w:rsidRPr="00311121"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.</w:t>
            </w:r>
            <w:r>
              <w:rPr>
                <w:rFonts w:ascii="Calibri Light" w:hAnsi="Calibri Light" w:cs="Times New Roman"/>
                <w:b/>
                <w:caps/>
                <w:sz w:val="18"/>
                <w:szCs w:val="16"/>
              </w:rPr>
              <w:t>86</w:t>
            </w:r>
          </w:p>
        </w:tc>
      </w:tr>
      <w:tr w:rsidR="00F267DB" w:rsidRPr="00C321CE" w14:paraId="20985C79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4E24A" w14:textId="77777777" w:rsidR="00F267DB" w:rsidRPr="00C321CE" w:rsidRDefault="00F267DB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Mac Adress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9EF26" w14:textId="77777777" w:rsidR="00F267DB" w:rsidRPr="00612C55" w:rsidRDefault="00285679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>0007d4b22fc</w:t>
            </w:r>
          </w:p>
        </w:tc>
      </w:tr>
      <w:tr w:rsidR="00F267DB" w:rsidRPr="00C321CE" w14:paraId="6171E6F1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0555E" w14:textId="77777777" w:rsidR="00F267DB" w:rsidRDefault="00F267DB" w:rsidP="002A6783">
            <w:pPr>
              <w:tabs>
                <w:tab w:val="left" w:pos="9180"/>
              </w:tabs>
              <w:rPr>
                <w:rFonts w:ascii="Calibri" w:hAnsi="Calibri"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Fila de Impressão (SAP e Unix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7AE98" w14:textId="77777777" w:rsidR="00F267DB" w:rsidRPr="00612C55" w:rsidRDefault="00F267DB" w:rsidP="00F267DB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Z683 – przb38ca </w:t>
            </w:r>
          </w:p>
        </w:tc>
      </w:tr>
      <w:tr w:rsidR="00F267DB" w:rsidRPr="00C321CE" w14:paraId="5DF991E1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B590B4" w14:textId="77777777" w:rsidR="00F267DB" w:rsidRDefault="00F267DB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sz w:val="16"/>
                <w:szCs w:val="16"/>
              </w:rPr>
            </w:pPr>
            <w:r>
              <w:rPr>
                <w:rFonts w:ascii="Calibri" w:hAnsi="Calibri"/>
                <w:bCs/>
                <w:smallCaps/>
                <w:sz w:val="16"/>
                <w:szCs w:val="16"/>
              </w:rPr>
              <w:t>Tipo de Rede (Local, direto ou Print Server):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2B78" w14:textId="77777777" w:rsidR="00F267DB" w:rsidRPr="00612C55" w:rsidRDefault="00F267DB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caps/>
                <w:sz w:val="16"/>
                <w:szCs w:val="16"/>
              </w:rPr>
              <w:t xml:space="preserve">jet direct  </w:t>
            </w:r>
          </w:p>
        </w:tc>
      </w:tr>
      <w:tr w:rsidR="00F267DB" w:rsidRPr="00C321CE" w14:paraId="4AA75974" w14:textId="77777777" w:rsidTr="002A6783">
        <w:tblPrEx>
          <w:tblBorders>
            <w:top w:val="single" w:sz="4" w:space="0" w:color="3366FF"/>
            <w:left w:val="single" w:sz="4" w:space="0" w:color="3366FF"/>
            <w:bottom w:val="single" w:sz="4" w:space="0" w:color="3366FF"/>
            <w:right w:val="single" w:sz="4" w:space="0" w:color="3366FF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</w:tblPrEx>
        <w:trPr>
          <w:trHeight w:val="243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E452C" w14:textId="77777777" w:rsidR="00F267DB" w:rsidRPr="00B8006D" w:rsidRDefault="00F267DB" w:rsidP="002A6783">
            <w:pPr>
              <w:tabs>
                <w:tab w:val="left" w:pos="9180"/>
              </w:tabs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/>
                <w:bCs/>
                <w:smallCaps/>
                <w:color w:val="000000" w:themeColor="text1"/>
                <w:sz w:val="16"/>
                <w:szCs w:val="16"/>
              </w:rPr>
              <w:t>Possui entrada de rede?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07A0F" w14:textId="77777777" w:rsidR="00F267DB" w:rsidRPr="00B8006D" w:rsidRDefault="00F267DB" w:rsidP="002A6783">
            <w:pPr>
              <w:tabs>
                <w:tab w:val="left" w:pos="9180"/>
              </w:tabs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</w:pPr>
            <w:r w:rsidRPr="00B8006D">
              <w:rPr>
                <w:rFonts w:ascii="Calibri" w:hAnsi="Calibri" w:cs="Calibri"/>
                <w:b/>
                <w:caps/>
                <w:color w:val="000000" w:themeColor="text1"/>
                <w:sz w:val="16"/>
                <w:szCs w:val="16"/>
              </w:rPr>
              <w:t>sim</w:t>
            </w:r>
          </w:p>
        </w:tc>
      </w:tr>
    </w:tbl>
    <w:p w14:paraId="111FA656" w14:textId="77777777" w:rsidR="00F267DB" w:rsidRPr="00304FD8" w:rsidRDefault="00F267DB" w:rsidP="00F267DB">
      <w:pPr>
        <w:jc w:val="center"/>
        <w:rPr>
          <w:rFonts w:ascii="Arial Black" w:hAnsi="Arial Black"/>
          <w:b/>
          <w:sz w:val="2"/>
          <w:szCs w:val="2"/>
        </w:rPr>
      </w:pPr>
    </w:p>
    <w:tbl>
      <w:tblPr>
        <w:tblW w:w="9498" w:type="dxa"/>
        <w:tblInd w:w="-214" w:type="dxa"/>
        <w:tblBorders>
          <w:top w:val="single" w:sz="4" w:space="0" w:color="3366FF"/>
          <w:left w:val="single" w:sz="4" w:space="0" w:color="3366FF"/>
          <w:bottom w:val="single" w:sz="4" w:space="0" w:color="3366FF"/>
          <w:right w:val="single" w:sz="4" w:space="0" w:color="3366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8"/>
      </w:tblGrid>
      <w:tr w:rsidR="00F267DB" w:rsidRPr="009C0897" w14:paraId="6C4F93C9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63CFA00" w14:textId="77777777" w:rsidR="00F267DB" w:rsidRPr="006B434E" w:rsidRDefault="00F267DB" w:rsidP="002A6783">
            <w:pPr>
              <w:pStyle w:val="Ttulo5"/>
              <w:spacing w:before="20" w:after="20"/>
              <w:ind w:left="475" w:hanging="475"/>
              <w:jc w:val="center"/>
              <w:rPr>
                <w:b/>
                <w:smallCaps/>
                <w:sz w:val="20"/>
                <w:szCs w:val="20"/>
              </w:rPr>
            </w:pPr>
            <w:r w:rsidRPr="006B434E">
              <w:rPr>
                <w:rFonts w:ascii="Calibri" w:hAnsi="Calibri"/>
                <w:b/>
                <w:smallCaps/>
                <w:color w:val="auto"/>
                <w:sz w:val="20"/>
                <w:szCs w:val="20"/>
              </w:rPr>
              <w:t>Estado Físico do Equipamento</w:t>
            </w:r>
          </w:p>
        </w:tc>
      </w:tr>
      <w:tr w:rsidR="00331E05" w:rsidRPr="00C321CE" w14:paraId="545E6CDB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5724A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ib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b</w:t>
            </w: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on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Cera</w:t>
            </w:r>
          </w:p>
        </w:tc>
      </w:tr>
      <w:tr w:rsidR="00331E05" w:rsidRPr="00C321CE" w14:paraId="487B76AB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DD95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Etiqueta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Modelo RR Etiqueta</w:t>
            </w:r>
          </w:p>
        </w:tc>
      </w:tr>
      <w:tr w:rsidR="00331E05" w:rsidRPr="00C321CE" w14:paraId="47886608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5A48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Cabeça de Impressão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</w:t>
            </w:r>
            <w:proofErr w:type="gramStart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Foi  efetuado</w:t>
            </w:r>
            <w:proofErr w:type="gramEnd"/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a limpeza da cabeça de impressão</w:t>
            </w:r>
          </w:p>
        </w:tc>
      </w:tr>
      <w:tr w:rsidR="00331E05" w:rsidRPr="00C321CE" w14:paraId="7A7AD9B0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F0DA2" w14:textId="77777777" w:rsidR="00331E05" w:rsidRPr="004212A5" w:rsidRDefault="00331E05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Leitura de </w:t>
            </w:r>
            <w:proofErr w:type="spellStart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Rfs</w:t>
            </w:r>
            <w:proofErr w:type="spellEnd"/>
            <w:r w:rsidRPr="004212A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:</w:t>
            </w:r>
            <w:r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 Normal </w:t>
            </w:r>
          </w:p>
        </w:tc>
      </w:tr>
      <w:tr w:rsidR="00331E05" w:rsidRPr="00C321CE" w14:paraId="13102600" w14:textId="77777777" w:rsidTr="002A6783">
        <w:trPr>
          <w:cantSplit/>
        </w:trPr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E2CF9" w14:textId="43F07B42" w:rsidR="00331E05" w:rsidRPr="004212A5" w:rsidRDefault="00000000" w:rsidP="002A6783">
            <w:pPr>
              <w:pStyle w:val="Ttulo5"/>
              <w:spacing w:before="20" w:after="20"/>
              <w:ind w:left="475" w:hanging="475"/>
              <w:rPr>
                <w:rFonts w:ascii="Calibri" w:hAnsi="Calibri"/>
                <w:bCs/>
                <w:color w:val="auto"/>
                <w:sz w:val="16"/>
                <w:szCs w:val="16"/>
              </w:rPr>
            </w:pPr>
            <w:r>
              <w:rPr>
                <w:noProof/>
              </w:rPr>
              <w:pict w14:anchorId="12F74AA8">
                <v:rect id="Retângulo 35" o:spid="_x0000_s2051" style="position:absolute;left:0;text-align:left;margin-left:300.65pt;margin-top:2.75pt;width:13.5pt;height:7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" fillcolor="white [3201]" strokecolor="#f79646 [3209]" strokeweight="2pt"/>
              </w:pict>
            </w:r>
            <w:r>
              <w:rPr>
                <w:noProof/>
              </w:rPr>
              <w:pict w14:anchorId="0600D4F7">
                <v:rect id="Retângulo 36" o:spid="_x0000_s2050" style="position:absolute;left:0;text-align:left;margin-left:49.4pt;margin-top:2.75pt;width:13.5pt;height:7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" fillcolor="white [3201]" strokecolor="#f79646 [3209]" strokeweight="2pt"/>
              </w:pict>
            </w:r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tampa Aberta:                                                                                                                                      </w:t>
            </w:r>
            <w:proofErr w:type="gramStart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>Tampa  Fechada</w:t>
            </w:r>
            <w:proofErr w:type="gramEnd"/>
            <w:r w:rsidR="00331E05">
              <w:rPr>
                <w:rFonts w:ascii="Calibri" w:hAnsi="Calibri"/>
                <w:bCs/>
                <w:smallCaps/>
                <w:color w:val="auto"/>
                <w:sz w:val="16"/>
                <w:szCs w:val="16"/>
              </w:rPr>
              <w:t xml:space="preserve"> : </w:t>
            </w:r>
          </w:p>
        </w:tc>
      </w:tr>
    </w:tbl>
    <w:p w14:paraId="6D8E83CC" w14:textId="77777777" w:rsidR="00F267DB" w:rsidRDefault="00F267DB" w:rsidP="00F267DB">
      <w:pPr>
        <w:ind w:left="-142" w:firstLine="142"/>
        <w:jc w:val="center"/>
        <w:rPr>
          <w:rFonts w:ascii="Arial Black" w:hAnsi="Arial Black"/>
          <w:sz w:val="2"/>
          <w:szCs w:val="2"/>
        </w:rPr>
      </w:pPr>
    </w:p>
    <w:tbl>
      <w:tblPr>
        <w:tblW w:w="9470" w:type="dxa"/>
        <w:tblInd w:w="-2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70"/>
      </w:tblGrid>
      <w:tr w:rsidR="00F267DB" w14:paraId="66DC1A59" w14:textId="77777777" w:rsidTr="00421D05">
        <w:trPr>
          <w:trHeight w:val="4700"/>
        </w:trPr>
        <w:tc>
          <w:tcPr>
            <w:tcW w:w="9470" w:type="dxa"/>
          </w:tcPr>
          <w:p w14:paraId="0F6312FD" w14:textId="189A471E" w:rsidR="00F267DB" w:rsidRPr="00F2195F" w:rsidRDefault="00F267DB" w:rsidP="007013B0">
            <w:pPr>
              <w:ind w:left="-142" w:firstLine="142"/>
              <w:jc w:val="center"/>
              <w:rPr>
                <w:rFonts w:ascii="Arial Black" w:hAnsi="Arial Black"/>
                <w:sz w:val="52"/>
                <w:szCs w:val="52"/>
                <w:u w:val="single"/>
              </w:rPr>
            </w:pPr>
            <w:r>
              <w:rPr>
                <w:rFonts w:ascii="Arial Black" w:hAnsi="Arial Black"/>
                <w:sz w:val="52"/>
                <w:szCs w:val="52"/>
                <w:u w:val="single"/>
              </w:rPr>
              <w:br/>
            </w:r>
          </w:p>
        </w:tc>
      </w:tr>
    </w:tbl>
    <w:p w14:paraId="24EBA924" w14:textId="77777777" w:rsidR="00F267DB" w:rsidRPr="00304FD8" w:rsidRDefault="00F267DB" w:rsidP="00F267DB">
      <w:pPr>
        <w:tabs>
          <w:tab w:val="left" w:pos="5162"/>
        </w:tabs>
        <w:rPr>
          <w:rFonts w:ascii="Arial Black" w:hAnsi="Arial Black"/>
          <w:sz w:val="2"/>
          <w:szCs w:val="2"/>
        </w:rPr>
      </w:pPr>
    </w:p>
    <w:tbl>
      <w:tblPr>
        <w:tblW w:w="9498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436"/>
        <w:gridCol w:w="6"/>
        <w:gridCol w:w="5056"/>
      </w:tblGrid>
      <w:tr w:rsidR="00F267DB" w:rsidRPr="00C321CE" w14:paraId="1276E978" w14:textId="77777777" w:rsidTr="002A6783">
        <w:trPr>
          <w:trHeight w:val="258"/>
        </w:trPr>
        <w:tc>
          <w:tcPr>
            <w:tcW w:w="4442" w:type="dxa"/>
            <w:gridSpan w:val="2"/>
            <w:shd w:val="clear" w:color="auto" w:fill="D9D9D9"/>
          </w:tcPr>
          <w:p w14:paraId="7FC497A0" w14:textId="77777777" w:rsidR="00F267DB" w:rsidRPr="00FD1520" w:rsidRDefault="00F267DB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  <w:r w:rsidRPr="00FD1520">
              <w:rPr>
                <w:rFonts w:ascii="Calibri" w:hAnsi="Calibri"/>
                <w:smallCaps/>
                <w:szCs w:val="20"/>
              </w:rPr>
              <w:t>Analista:</w:t>
            </w:r>
          </w:p>
        </w:tc>
        <w:tc>
          <w:tcPr>
            <w:tcW w:w="5056" w:type="dxa"/>
            <w:shd w:val="clear" w:color="auto" w:fill="D9D9D9"/>
          </w:tcPr>
          <w:p w14:paraId="33F9D541" w14:textId="77777777" w:rsidR="00F267DB" w:rsidRPr="00FD1520" w:rsidRDefault="00F267DB" w:rsidP="002A6783">
            <w:pPr>
              <w:pStyle w:val="Ttulo9"/>
              <w:jc w:val="left"/>
              <w:rPr>
                <w:rFonts w:ascii="Calibri" w:hAnsi="Calibri"/>
                <w:szCs w:val="20"/>
              </w:rPr>
            </w:pPr>
          </w:p>
        </w:tc>
      </w:tr>
      <w:tr w:rsidR="00B30604" w:rsidRPr="00C321CE" w14:paraId="48980D63" w14:textId="77777777" w:rsidTr="002A6783">
        <w:tblPrEx>
          <w:tblCellMar>
            <w:left w:w="70" w:type="dxa"/>
            <w:right w:w="70" w:type="dxa"/>
          </w:tblCellMar>
        </w:tblPrEx>
        <w:trPr>
          <w:cantSplit/>
          <w:trHeight w:val="258"/>
        </w:trPr>
        <w:tc>
          <w:tcPr>
            <w:tcW w:w="4436" w:type="dxa"/>
          </w:tcPr>
          <w:p w14:paraId="76E765AD" w14:textId="67BA8F51" w:rsidR="00B30604" w:rsidRPr="00311121" w:rsidRDefault="004E4DA4" w:rsidP="00B30604">
            <w:pPr>
              <w:pStyle w:val="Ttulo5"/>
              <w:tabs>
                <w:tab w:val="center" w:pos="2367"/>
                <w:tab w:val="left" w:pos="2832"/>
              </w:tabs>
              <w:spacing w:before="20" w:after="20"/>
              <w:ind w:left="475" w:hanging="475"/>
              <w:rPr>
                <w:rFonts w:ascii="Calibri" w:hAnsi="Calibri"/>
                <w:b/>
                <w:bCs/>
                <w:sz w:val="16"/>
                <w:szCs w:val="16"/>
              </w:rPr>
            </w:pPr>
            <w:r>
              <w:rPr>
                <w:rFonts w:ascii="Calibri" w:hAnsi="Calibri"/>
                <w:b/>
                <w:bCs/>
                <w:sz w:val="16"/>
                <w:szCs w:val="16"/>
              </w:rPr>
              <w:t>Matheus Rocha</w:t>
            </w:r>
          </w:p>
        </w:tc>
        <w:tc>
          <w:tcPr>
            <w:tcW w:w="5062" w:type="dxa"/>
            <w:gridSpan w:val="2"/>
          </w:tcPr>
          <w:p w14:paraId="263489D2" w14:textId="0E786537" w:rsidR="00B30604" w:rsidRPr="00311121" w:rsidRDefault="00796F7E" w:rsidP="00B30604">
            <w:pPr>
              <w:pStyle w:val="Ttulo1"/>
              <w:spacing w:before="20" w:after="20"/>
              <w:rPr>
                <w:rFonts w:ascii="Calibri" w:hAnsi="Calibri"/>
                <w:sz w:val="16"/>
                <w:szCs w:val="16"/>
              </w:rPr>
            </w:pPr>
            <w:r>
              <w:rPr>
                <w:rFonts w:ascii="Calibri" w:hAnsi="Calibri"/>
                <w:sz w:val="16"/>
                <w:szCs w:val="16"/>
              </w:rPr>
              <w:t>15/06/2024</w:t>
            </w:r>
          </w:p>
        </w:tc>
      </w:tr>
    </w:tbl>
    <w:p w14:paraId="0C466F7A" w14:textId="77777777" w:rsidR="00F267DB" w:rsidRDefault="00F267DB">
      <w:pPr>
        <w:rPr>
          <w:rFonts w:ascii="Arial Black" w:hAnsi="Arial Black"/>
          <w:sz w:val="16"/>
          <w:szCs w:val="16"/>
          <w:u w:val="single"/>
        </w:rPr>
      </w:pPr>
    </w:p>
    <w:sectPr w:rsidR="00F267DB" w:rsidSect="00273506">
      <w:headerReference w:type="default" r:id="rId7"/>
      <w:pgSz w:w="11906" w:h="16838"/>
      <w:pgMar w:top="1417" w:right="1701" w:bottom="993" w:left="1701" w:header="68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C6D5D7" w14:textId="77777777" w:rsidR="00A36B4D" w:rsidRDefault="00A36B4D" w:rsidP="006B434E">
      <w:pPr>
        <w:spacing w:after="0" w:line="240" w:lineRule="auto"/>
      </w:pPr>
      <w:r>
        <w:separator/>
      </w:r>
    </w:p>
  </w:endnote>
  <w:endnote w:type="continuationSeparator" w:id="0">
    <w:p w14:paraId="3F9A8BF2" w14:textId="77777777" w:rsidR="00A36B4D" w:rsidRDefault="00A36B4D" w:rsidP="006B43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DC1AF4" w14:textId="77777777" w:rsidR="00A36B4D" w:rsidRDefault="00A36B4D" w:rsidP="006B434E">
      <w:pPr>
        <w:spacing w:after="0" w:line="240" w:lineRule="auto"/>
      </w:pPr>
      <w:r>
        <w:separator/>
      </w:r>
    </w:p>
  </w:footnote>
  <w:footnote w:type="continuationSeparator" w:id="0">
    <w:p w14:paraId="6B985CFB" w14:textId="77777777" w:rsidR="00A36B4D" w:rsidRDefault="00A36B4D" w:rsidP="006B43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10065" w:type="dxa"/>
      <w:tblInd w:w="-775" w:type="dxa"/>
      <w:tblLayout w:type="fixed"/>
      <w:tblLook w:val="04A0" w:firstRow="1" w:lastRow="0" w:firstColumn="1" w:lastColumn="0" w:noHBand="0" w:noVBand="1"/>
    </w:tblPr>
    <w:tblGrid>
      <w:gridCol w:w="1456"/>
      <w:gridCol w:w="7153"/>
      <w:gridCol w:w="1456"/>
    </w:tblGrid>
    <w:tr w:rsidR="00787379" w:rsidRPr="00E07712" w14:paraId="6E4E097F" w14:textId="77777777" w:rsidTr="008E57C1">
      <w:trPr>
        <w:trHeight w:val="698"/>
      </w:trPr>
      <w:tc>
        <w:tcPr>
          <w:tcW w:w="1456" w:type="dxa"/>
          <w:shd w:val="clear" w:color="auto" w:fill="auto"/>
        </w:tcPr>
        <w:p w14:paraId="4E6BF716" w14:textId="77777777" w:rsidR="00787379" w:rsidRPr="00E07712" w:rsidRDefault="00787379" w:rsidP="0001487A">
          <w:pPr>
            <w:pStyle w:val="Cabealho"/>
            <w:ind w:left="420" w:right="-386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54742843" wp14:editId="07397E64">
                <wp:extent cx="495300" cy="447675"/>
                <wp:effectExtent l="0" t="0" r="0" b="9525"/>
                <wp:docPr id="66" name="Imagem 66" descr="logo natur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natur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5300" cy="447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53" w:type="dxa"/>
          <w:shd w:val="clear" w:color="auto" w:fill="auto"/>
        </w:tcPr>
        <w:p w14:paraId="1EF2D9B7" w14:textId="77777777" w:rsidR="00787379" w:rsidRPr="00E07712" w:rsidRDefault="00787379" w:rsidP="006B434E">
          <w:pPr>
            <w:pStyle w:val="Cabealho"/>
            <w:jc w:val="center"/>
            <w:rPr>
              <w:rFonts w:ascii="Arial Black" w:hAnsi="Arial Black"/>
              <w:b/>
            </w:rPr>
          </w:pPr>
          <w:r w:rsidRPr="00E07712">
            <w:rPr>
              <w:rFonts w:ascii="Arial Black" w:hAnsi="Arial Black"/>
              <w:b/>
              <w:iCs/>
              <w:sz w:val="32"/>
            </w:rPr>
            <w:t>Manutenção Preventiva de Impressoras Zebra</w:t>
          </w:r>
        </w:p>
      </w:tc>
      <w:tc>
        <w:tcPr>
          <w:tcW w:w="1456" w:type="dxa"/>
          <w:shd w:val="clear" w:color="auto" w:fill="auto"/>
          <w:vAlign w:val="center"/>
        </w:tcPr>
        <w:p w14:paraId="65970956" w14:textId="77777777" w:rsidR="00787379" w:rsidRPr="00E07712" w:rsidRDefault="00787379" w:rsidP="0001487A">
          <w:pPr>
            <w:pStyle w:val="Cabealho"/>
            <w:ind w:right="-282"/>
            <w:jc w:val="center"/>
            <w:rPr>
              <w:b/>
            </w:rPr>
          </w:pPr>
          <w:r w:rsidRPr="00E07712">
            <w:rPr>
              <w:b/>
              <w:noProof/>
              <w:lang w:eastAsia="pt-BR"/>
            </w:rPr>
            <w:drawing>
              <wp:inline distT="0" distB="0" distL="0" distR="0" wp14:anchorId="43B272F5" wp14:editId="2FF0F66C">
                <wp:extent cx="828675" cy="257175"/>
                <wp:effectExtent l="0" t="0" r="9525" b="9525"/>
                <wp:docPr id="67" name="Imagem 67" descr="logo sonda i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sonda i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257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2CF447F" w14:textId="77777777" w:rsidR="00787379" w:rsidRPr="00E07712" w:rsidRDefault="00787379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6E09"/>
    <w:rsid w:val="0001487A"/>
    <w:rsid w:val="0001642D"/>
    <w:rsid w:val="00025C47"/>
    <w:rsid w:val="00033ECB"/>
    <w:rsid w:val="000502E2"/>
    <w:rsid w:val="00052BDC"/>
    <w:rsid w:val="00084D0A"/>
    <w:rsid w:val="00097AC7"/>
    <w:rsid w:val="000A5456"/>
    <w:rsid w:val="000E0B6B"/>
    <w:rsid w:val="000E69F8"/>
    <w:rsid w:val="000F1EE0"/>
    <w:rsid w:val="000F1FBD"/>
    <w:rsid w:val="000F3AF0"/>
    <w:rsid w:val="00110FB9"/>
    <w:rsid w:val="00130BA4"/>
    <w:rsid w:val="00141FD2"/>
    <w:rsid w:val="001530C8"/>
    <w:rsid w:val="00164362"/>
    <w:rsid w:val="00166797"/>
    <w:rsid w:val="001704D8"/>
    <w:rsid w:val="001754B3"/>
    <w:rsid w:val="001B5302"/>
    <w:rsid w:val="001C0189"/>
    <w:rsid w:val="001D52F4"/>
    <w:rsid w:val="001E1F2C"/>
    <w:rsid w:val="001F0292"/>
    <w:rsid w:val="00207222"/>
    <w:rsid w:val="00220A2E"/>
    <w:rsid w:val="00243EF1"/>
    <w:rsid w:val="002653BC"/>
    <w:rsid w:val="00272378"/>
    <w:rsid w:val="00273506"/>
    <w:rsid w:val="00285679"/>
    <w:rsid w:val="00287A8F"/>
    <w:rsid w:val="002A6783"/>
    <w:rsid w:val="002F0554"/>
    <w:rsid w:val="00304FD8"/>
    <w:rsid w:val="00311121"/>
    <w:rsid w:val="00331E05"/>
    <w:rsid w:val="003716BD"/>
    <w:rsid w:val="00380E40"/>
    <w:rsid w:val="00386292"/>
    <w:rsid w:val="003B4A48"/>
    <w:rsid w:val="003C2593"/>
    <w:rsid w:val="003D1762"/>
    <w:rsid w:val="003F1CD0"/>
    <w:rsid w:val="00410F5E"/>
    <w:rsid w:val="00421D05"/>
    <w:rsid w:val="00423C25"/>
    <w:rsid w:val="0042783A"/>
    <w:rsid w:val="00444DE9"/>
    <w:rsid w:val="00452C56"/>
    <w:rsid w:val="0046323E"/>
    <w:rsid w:val="004778E4"/>
    <w:rsid w:val="00485484"/>
    <w:rsid w:val="004A43B3"/>
    <w:rsid w:val="004A6F7B"/>
    <w:rsid w:val="004B5A09"/>
    <w:rsid w:val="004C7610"/>
    <w:rsid w:val="004D301F"/>
    <w:rsid w:val="004E4DA4"/>
    <w:rsid w:val="004F51A6"/>
    <w:rsid w:val="004F6534"/>
    <w:rsid w:val="0051239E"/>
    <w:rsid w:val="005149BF"/>
    <w:rsid w:val="005178D5"/>
    <w:rsid w:val="00536120"/>
    <w:rsid w:val="005546A9"/>
    <w:rsid w:val="005745A1"/>
    <w:rsid w:val="00587D33"/>
    <w:rsid w:val="00595DDB"/>
    <w:rsid w:val="005A1964"/>
    <w:rsid w:val="005C1CBA"/>
    <w:rsid w:val="005D2E6F"/>
    <w:rsid w:val="005D4D3C"/>
    <w:rsid w:val="005D6ACF"/>
    <w:rsid w:val="006047F6"/>
    <w:rsid w:val="006122FE"/>
    <w:rsid w:val="00613905"/>
    <w:rsid w:val="00630EA5"/>
    <w:rsid w:val="0064348B"/>
    <w:rsid w:val="00644D55"/>
    <w:rsid w:val="006506C1"/>
    <w:rsid w:val="006517E6"/>
    <w:rsid w:val="006927D7"/>
    <w:rsid w:val="006A76F1"/>
    <w:rsid w:val="006B434E"/>
    <w:rsid w:val="006D550D"/>
    <w:rsid w:val="006E658E"/>
    <w:rsid w:val="007013B0"/>
    <w:rsid w:val="007106CB"/>
    <w:rsid w:val="00742CBF"/>
    <w:rsid w:val="00747609"/>
    <w:rsid w:val="007501CA"/>
    <w:rsid w:val="00750A23"/>
    <w:rsid w:val="007568AD"/>
    <w:rsid w:val="0077314F"/>
    <w:rsid w:val="00787379"/>
    <w:rsid w:val="007876B7"/>
    <w:rsid w:val="00796F7E"/>
    <w:rsid w:val="007D4EE5"/>
    <w:rsid w:val="007F6E64"/>
    <w:rsid w:val="00813CBF"/>
    <w:rsid w:val="00822814"/>
    <w:rsid w:val="00830951"/>
    <w:rsid w:val="008325E8"/>
    <w:rsid w:val="00835220"/>
    <w:rsid w:val="008475C2"/>
    <w:rsid w:val="00855AA8"/>
    <w:rsid w:val="00872A2D"/>
    <w:rsid w:val="00881966"/>
    <w:rsid w:val="008900C9"/>
    <w:rsid w:val="008A6A52"/>
    <w:rsid w:val="008A6B2F"/>
    <w:rsid w:val="008B25A6"/>
    <w:rsid w:val="008D3BB3"/>
    <w:rsid w:val="008E3B78"/>
    <w:rsid w:val="008E57C1"/>
    <w:rsid w:val="008F0E2C"/>
    <w:rsid w:val="0095696D"/>
    <w:rsid w:val="00980205"/>
    <w:rsid w:val="009B6F7C"/>
    <w:rsid w:val="009C0897"/>
    <w:rsid w:val="009D7209"/>
    <w:rsid w:val="009E7EC3"/>
    <w:rsid w:val="00A0064B"/>
    <w:rsid w:val="00A00D1B"/>
    <w:rsid w:val="00A11CAD"/>
    <w:rsid w:val="00A12D30"/>
    <w:rsid w:val="00A14941"/>
    <w:rsid w:val="00A14EBD"/>
    <w:rsid w:val="00A31BAB"/>
    <w:rsid w:val="00A33488"/>
    <w:rsid w:val="00A36B4D"/>
    <w:rsid w:val="00A43CF3"/>
    <w:rsid w:val="00A53210"/>
    <w:rsid w:val="00A65BA4"/>
    <w:rsid w:val="00A74252"/>
    <w:rsid w:val="00AC380C"/>
    <w:rsid w:val="00AD60FA"/>
    <w:rsid w:val="00AF2EAF"/>
    <w:rsid w:val="00AF4BF0"/>
    <w:rsid w:val="00B01582"/>
    <w:rsid w:val="00B073D9"/>
    <w:rsid w:val="00B2203B"/>
    <w:rsid w:val="00B30604"/>
    <w:rsid w:val="00B47130"/>
    <w:rsid w:val="00B8006D"/>
    <w:rsid w:val="00B86DB1"/>
    <w:rsid w:val="00B86E5B"/>
    <w:rsid w:val="00B901E6"/>
    <w:rsid w:val="00BC3490"/>
    <w:rsid w:val="00BC678D"/>
    <w:rsid w:val="00C15C6B"/>
    <w:rsid w:val="00C3133B"/>
    <w:rsid w:val="00C53C10"/>
    <w:rsid w:val="00C729D6"/>
    <w:rsid w:val="00C85F7F"/>
    <w:rsid w:val="00CB079F"/>
    <w:rsid w:val="00CC4F31"/>
    <w:rsid w:val="00CE7EA0"/>
    <w:rsid w:val="00D12C9C"/>
    <w:rsid w:val="00D240B0"/>
    <w:rsid w:val="00D25152"/>
    <w:rsid w:val="00D36E09"/>
    <w:rsid w:val="00D64986"/>
    <w:rsid w:val="00DB5224"/>
    <w:rsid w:val="00DD2517"/>
    <w:rsid w:val="00DE28C7"/>
    <w:rsid w:val="00DF4456"/>
    <w:rsid w:val="00DF48DB"/>
    <w:rsid w:val="00E07712"/>
    <w:rsid w:val="00E11B16"/>
    <w:rsid w:val="00E1478E"/>
    <w:rsid w:val="00E25F58"/>
    <w:rsid w:val="00E37EBA"/>
    <w:rsid w:val="00E44121"/>
    <w:rsid w:val="00E51105"/>
    <w:rsid w:val="00E56028"/>
    <w:rsid w:val="00E70FB0"/>
    <w:rsid w:val="00E72516"/>
    <w:rsid w:val="00E747E1"/>
    <w:rsid w:val="00E8127E"/>
    <w:rsid w:val="00E90441"/>
    <w:rsid w:val="00E90C5E"/>
    <w:rsid w:val="00E92356"/>
    <w:rsid w:val="00E9753A"/>
    <w:rsid w:val="00EA3B1A"/>
    <w:rsid w:val="00EA41B9"/>
    <w:rsid w:val="00ED1AA1"/>
    <w:rsid w:val="00ED4595"/>
    <w:rsid w:val="00F0063F"/>
    <w:rsid w:val="00F07EB0"/>
    <w:rsid w:val="00F2195F"/>
    <w:rsid w:val="00F25532"/>
    <w:rsid w:val="00F267DB"/>
    <w:rsid w:val="00F45A84"/>
    <w:rsid w:val="00F51311"/>
    <w:rsid w:val="00F527D9"/>
    <w:rsid w:val="00F6106D"/>
    <w:rsid w:val="00F80E59"/>
    <w:rsid w:val="00F941A8"/>
    <w:rsid w:val="00F97A4D"/>
    <w:rsid w:val="00FA281D"/>
    <w:rsid w:val="00FB0097"/>
    <w:rsid w:val="00FB4332"/>
    <w:rsid w:val="00FD0BF2"/>
    <w:rsid w:val="00FD1520"/>
    <w:rsid w:val="00FD27C3"/>
    <w:rsid w:val="00FD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  <w14:docId w14:val="582890EB"/>
  <w15:docId w15:val="{93FBDE36-EEC5-4A30-A851-52739AFD6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Verdana" w:eastAsiaTheme="minorHAnsi" w:hAnsi="Verdana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678D"/>
  </w:style>
  <w:style w:type="paragraph" w:styleId="Ttulo1">
    <w:name w:val="heading 1"/>
    <w:basedOn w:val="Normal"/>
    <w:next w:val="Normal"/>
    <w:link w:val="Ttulo1Char"/>
    <w:uiPriority w:val="9"/>
    <w:qFormat/>
    <w:rsid w:val="00F255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F2553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9">
    <w:name w:val="heading 9"/>
    <w:basedOn w:val="Normal"/>
    <w:next w:val="Normal"/>
    <w:link w:val="Ttulo9Char"/>
    <w:qFormat/>
    <w:rsid w:val="00F25532"/>
    <w:pPr>
      <w:keepNext/>
      <w:spacing w:before="20" w:after="20" w:line="240" w:lineRule="auto"/>
      <w:jc w:val="center"/>
      <w:outlineLvl w:val="8"/>
    </w:pPr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25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9Char">
    <w:name w:val="Título 9 Char"/>
    <w:basedOn w:val="Fontepargpadro"/>
    <w:link w:val="Ttulo9"/>
    <w:rsid w:val="00F25532"/>
    <w:rPr>
      <w:rFonts w:ascii="Times New Roman" w:eastAsia="Times New Roman" w:hAnsi="Times New Roman" w:cs="Times New Roman"/>
      <w:b/>
      <w:iCs/>
      <w:sz w:val="20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F255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F25532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Cabealho">
    <w:name w:val="header"/>
    <w:basedOn w:val="Normal"/>
    <w:link w:val="CabealhoChar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B434E"/>
  </w:style>
  <w:style w:type="paragraph" w:styleId="Rodap">
    <w:name w:val="footer"/>
    <w:basedOn w:val="Normal"/>
    <w:link w:val="RodapChar"/>
    <w:uiPriority w:val="99"/>
    <w:unhideWhenUsed/>
    <w:rsid w:val="006B4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B434E"/>
  </w:style>
  <w:style w:type="paragraph" w:styleId="Textodebalo">
    <w:name w:val="Balloon Text"/>
    <w:basedOn w:val="Normal"/>
    <w:link w:val="TextodebaloChar"/>
    <w:uiPriority w:val="99"/>
    <w:semiHidden/>
    <w:unhideWhenUsed/>
    <w:rsid w:val="006B43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434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5631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0CB73-1E29-41B8-86D6-36D701BEA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5</TotalTime>
  <Pages>5</Pages>
  <Words>575</Words>
  <Characters>3106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tura</Company>
  <LinksUpToDate>false</LinksUpToDate>
  <CharactersWithSpaces>3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queline Bastos - Sonda</dc:creator>
  <cp:lastModifiedBy>Matheus Rocha De Oliveira</cp:lastModifiedBy>
  <cp:revision>115</cp:revision>
  <cp:lastPrinted>2022-07-18T19:21:00Z</cp:lastPrinted>
  <dcterms:created xsi:type="dcterms:W3CDTF">2015-09-18T02:37:00Z</dcterms:created>
  <dcterms:modified xsi:type="dcterms:W3CDTF">2024-07-03T14:01:00Z</dcterms:modified>
</cp:coreProperties>
</file>